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C6" w:rsidRDefault="006979C6" w:rsidP="0085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851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C6" w:rsidRPr="008511D1" w:rsidRDefault="006B40EB" w:rsidP="008511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999.112.02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х на заседании совета </w:t>
      </w:r>
      <w:r w:rsidR="003422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C7BB8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0BEE" w:rsidRPr="008511D1" w:rsidRDefault="00E60BEE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диссертации «</w:t>
      </w:r>
      <w:r w:rsidR="0007218A" w:rsidRPr="00072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пособа получения порошковых материалов путем электроэрозионного диспергирования шарикоподшипниковой стали»</w:t>
      </w: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BEE" w:rsidRPr="008511D1" w:rsidRDefault="00E60BEE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 </w:t>
      </w:r>
      <w:r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E44576" w:rsidRDefault="00E60BEE" w:rsidP="00E445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9B3B47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</w:t>
      </w:r>
      <w:r w:rsidR="000721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9B3B47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511D1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0721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C97199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45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  </w:t>
      </w:r>
      <w:r w:rsidR="0007218A" w:rsidRPr="00E445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оведение (машиностроение)</w:t>
      </w:r>
      <w:r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8511D1" w:rsidRDefault="00B12FC2" w:rsidP="00FF5F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ученой степени </w:t>
      </w:r>
      <w:r w:rsidR="0024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proofErr w:type="spellStart"/>
      <w:r w:rsidR="00241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диков</w:t>
      </w:r>
      <w:proofErr w:type="spellEnd"/>
      <w:r w:rsidR="00241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="00E60BEE" w:rsidRPr="0085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A97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A97A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FF5FD1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Федонин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Олег Николае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7218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Киричек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ндрей Виктор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07218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Петрешин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Дмитрий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Хандожко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Виктор Александ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Аверченков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ндрей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Аверченков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Владимир Иван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Агеев Евгений Викто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Бишутин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Сергей Геннадь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Бобырь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Максим Владимиро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Горленко Александр Олег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Давыдов Сергей Василье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Макаренко Константин Василье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Памфилов Евгений Анатолье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Романов Александр Никито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Савин Леонид Алексее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яров </w:t>
            </w:r>
            <w:r w:rsidR="00027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ладимиро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A97ACD" w:rsidRDefault="00BA0D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Суслов Анатолий Григорье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027A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Тихомиров Виктор Петро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027A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>Хандожко</w:t>
            </w:r>
            <w:proofErr w:type="spellEnd"/>
            <w:r w:rsidRPr="00A97ACD"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 Владимирович</w:t>
            </w:r>
          </w:p>
        </w:tc>
      </w:tr>
      <w:tr w:rsidR="00FF5FD1" w:rsidRPr="006B40EB" w:rsidTr="00F75BBA">
        <w:trPr>
          <w:trHeight w:val="324"/>
        </w:trPr>
        <w:tc>
          <w:tcPr>
            <w:tcW w:w="1398" w:type="dxa"/>
          </w:tcPr>
          <w:p w:rsidR="00FF5FD1" w:rsidRPr="006B40EB" w:rsidRDefault="00FF5FD1" w:rsidP="00A97A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FD1" w:rsidRPr="00A97ACD" w:rsidRDefault="00027A3A" w:rsidP="00A97A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 Дмитрие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75B8"/>
    <w:rsid w:val="0000330F"/>
    <w:rsid w:val="00006910"/>
    <w:rsid w:val="00027A3A"/>
    <w:rsid w:val="0007218A"/>
    <w:rsid w:val="00084A98"/>
    <w:rsid w:val="000A6E15"/>
    <w:rsid w:val="001A36B3"/>
    <w:rsid w:val="0024177C"/>
    <w:rsid w:val="002644B2"/>
    <w:rsid w:val="00265FE2"/>
    <w:rsid w:val="002919C5"/>
    <w:rsid w:val="002D3E2D"/>
    <w:rsid w:val="00316EE3"/>
    <w:rsid w:val="00342275"/>
    <w:rsid w:val="00356C5C"/>
    <w:rsid w:val="0046096F"/>
    <w:rsid w:val="004A6AAA"/>
    <w:rsid w:val="00530257"/>
    <w:rsid w:val="00535697"/>
    <w:rsid w:val="00591927"/>
    <w:rsid w:val="005A137C"/>
    <w:rsid w:val="00627168"/>
    <w:rsid w:val="00642445"/>
    <w:rsid w:val="00661F6F"/>
    <w:rsid w:val="006979C6"/>
    <w:rsid w:val="006B40EB"/>
    <w:rsid w:val="006B5590"/>
    <w:rsid w:val="006D3E67"/>
    <w:rsid w:val="006D5B87"/>
    <w:rsid w:val="007725E8"/>
    <w:rsid w:val="00783652"/>
    <w:rsid w:val="007F11C6"/>
    <w:rsid w:val="008511D1"/>
    <w:rsid w:val="008C7BB8"/>
    <w:rsid w:val="009668FA"/>
    <w:rsid w:val="009A5F07"/>
    <w:rsid w:val="009B3B47"/>
    <w:rsid w:val="009C1DE2"/>
    <w:rsid w:val="009E08BB"/>
    <w:rsid w:val="00A97ACD"/>
    <w:rsid w:val="00B12FC2"/>
    <w:rsid w:val="00B30059"/>
    <w:rsid w:val="00B7293F"/>
    <w:rsid w:val="00BA0D3A"/>
    <w:rsid w:val="00C94E70"/>
    <w:rsid w:val="00C97199"/>
    <w:rsid w:val="00CA27A6"/>
    <w:rsid w:val="00CC78DD"/>
    <w:rsid w:val="00D157C9"/>
    <w:rsid w:val="00DD75F6"/>
    <w:rsid w:val="00E44576"/>
    <w:rsid w:val="00E60BEE"/>
    <w:rsid w:val="00F75BBA"/>
    <w:rsid w:val="00FC75B8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679F-732A-481F-80A9-7743586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m</cp:lastModifiedBy>
  <cp:revision>5</cp:revision>
  <dcterms:created xsi:type="dcterms:W3CDTF">2017-12-06T05:40:00Z</dcterms:created>
  <dcterms:modified xsi:type="dcterms:W3CDTF">2017-12-25T11:02:00Z</dcterms:modified>
</cp:coreProperties>
</file>